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1403" w:type="dxa"/>
        <w:tblLook w:val="04A0" w:firstRow="1" w:lastRow="0" w:firstColumn="1" w:lastColumn="0" w:noHBand="0" w:noVBand="1"/>
      </w:tblPr>
      <w:tblGrid>
        <w:gridCol w:w="2477"/>
        <w:gridCol w:w="1554"/>
        <w:gridCol w:w="1388"/>
        <w:gridCol w:w="850"/>
      </w:tblGrid>
      <w:tr w:rsidR="00402311" w14:paraId="02F52DE7" w14:textId="77777777" w:rsidTr="00F610FE">
        <w:tc>
          <w:tcPr>
            <w:tcW w:w="2477" w:type="dxa"/>
          </w:tcPr>
          <w:p w14:paraId="066D291C" w14:textId="7AA1EEBA" w:rsidR="00402311" w:rsidRDefault="00402311"/>
        </w:tc>
        <w:tc>
          <w:tcPr>
            <w:tcW w:w="1554" w:type="dxa"/>
          </w:tcPr>
          <w:p w14:paraId="2BF3A2CD" w14:textId="31505C11" w:rsidR="00402311" w:rsidRPr="002A2A18" w:rsidRDefault="00402311">
            <w:pPr>
              <w:rPr>
                <w:b/>
                <w:bCs/>
              </w:rPr>
            </w:pPr>
            <w:r w:rsidRPr="002A2A18">
              <w:rPr>
                <w:b/>
                <w:bCs/>
              </w:rPr>
              <w:t>Körpersprache</w:t>
            </w:r>
          </w:p>
        </w:tc>
        <w:tc>
          <w:tcPr>
            <w:tcW w:w="1388" w:type="dxa"/>
          </w:tcPr>
          <w:p w14:paraId="24CECB8C" w14:textId="3F72A368" w:rsidR="00402311" w:rsidRPr="002A2A18" w:rsidRDefault="00402311">
            <w:pPr>
              <w:rPr>
                <w:b/>
                <w:bCs/>
              </w:rPr>
            </w:pPr>
            <w:r w:rsidRPr="002A2A18">
              <w:rPr>
                <w:b/>
                <w:bCs/>
              </w:rPr>
              <w:t>Präsentation</w:t>
            </w:r>
          </w:p>
        </w:tc>
        <w:tc>
          <w:tcPr>
            <w:tcW w:w="850" w:type="dxa"/>
          </w:tcPr>
          <w:p w14:paraId="2C63926D" w14:textId="40D1592D" w:rsidR="00402311" w:rsidRPr="002A2A18" w:rsidRDefault="00402311">
            <w:pPr>
              <w:rPr>
                <w:b/>
                <w:bCs/>
              </w:rPr>
            </w:pPr>
            <w:r w:rsidRPr="002A2A18">
              <w:rPr>
                <w:b/>
                <w:bCs/>
              </w:rPr>
              <w:t>Code</w:t>
            </w:r>
          </w:p>
        </w:tc>
      </w:tr>
      <w:tr w:rsidR="00402311" w14:paraId="21552C9C" w14:textId="77777777" w:rsidTr="00F610FE">
        <w:tc>
          <w:tcPr>
            <w:tcW w:w="2477" w:type="dxa"/>
          </w:tcPr>
          <w:p w14:paraId="12EEA347" w14:textId="5FBA6DB9" w:rsidR="00402311" w:rsidRPr="00F610FE" w:rsidRDefault="00402311">
            <w:pPr>
              <w:rPr>
                <w:i/>
                <w:iCs/>
              </w:rPr>
            </w:pPr>
            <w:r w:rsidRPr="00F610FE">
              <w:rPr>
                <w:i/>
                <w:iCs/>
              </w:rPr>
              <w:t>Angie und David</w:t>
            </w:r>
          </w:p>
        </w:tc>
        <w:tc>
          <w:tcPr>
            <w:tcW w:w="1554" w:type="dxa"/>
          </w:tcPr>
          <w:p w14:paraId="2DBFAA4B" w14:textId="6AD1F4DE" w:rsidR="00402311" w:rsidRDefault="00402311">
            <w:r>
              <w:t>+</w:t>
            </w:r>
            <w:r w:rsidR="00877F39">
              <w:t xml:space="preserve"> + </w:t>
            </w:r>
          </w:p>
        </w:tc>
        <w:tc>
          <w:tcPr>
            <w:tcW w:w="1388" w:type="dxa"/>
          </w:tcPr>
          <w:p w14:paraId="67FAA2A6" w14:textId="6D715ED5" w:rsidR="00402311" w:rsidRDefault="00877F39">
            <w:r>
              <w:t xml:space="preserve">+ + </w:t>
            </w:r>
          </w:p>
        </w:tc>
        <w:tc>
          <w:tcPr>
            <w:tcW w:w="850" w:type="dxa"/>
          </w:tcPr>
          <w:p w14:paraId="153EB291" w14:textId="00C700AB" w:rsidR="00402311" w:rsidRDefault="00877F39">
            <w:r>
              <w:t>+ +</w:t>
            </w:r>
          </w:p>
        </w:tc>
      </w:tr>
      <w:tr w:rsidR="00402311" w14:paraId="656A6346" w14:textId="77777777" w:rsidTr="00F610FE">
        <w:tc>
          <w:tcPr>
            <w:tcW w:w="2477" w:type="dxa"/>
          </w:tcPr>
          <w:p w14:paraId="5B9D1E88" w14:textId="5FF3BF26" w:rsidR="00402311" w:rsidRPr="00F610FE" w:rsidRDefault="00D23CC4">
            <w:pPr>
              <w:rPr>
                <w:i/>
                <w:iCs/>
              </w:rPr>
            </w:pPr>
            <w:r w:rsidRPr="00F610FE">
              <w:rPr>
                <w:i/>
                <w:iCs/>
              </w:rPr>
              <w:t>Raphael und Julia</w:t>
            </w:r>
          </w:p>
        </w:tc>
        <w:tc>
          <w:tcPr>
            <w:tcW w:w="1554" w:type="dxa"/>
          </w:tcPr>
          <w:p w14:paraId="439E67B0" w14:textId="2F17229E" w:rsidR="00402311" w:rsidRDefault="00877F39">
            <w:r>
              <w:t>+ +</w:t>
            </w:r>
          </w:p>
        </w:tc>
        <w:tc>
          <w:tcPr>
            <w:tcW w:w="1388" w:type="dxa"/>
          </w:tcPr>
          <w:p w14:paraId="35A93AA6" w14:textId="5C357DE1" w:rsidR="00402311" w:rsidRDefault="00877F39">
            <w:r>
              <w:t>+ +</w:t>
            </w:r>
          </w:p>
        </w:tc>
        <w:tc>
          <w:tcPr>
            <w:tcW w:w="850" w:type="dxa"/>
          </w:tcPr>
          <w:p w14:paraId="383BB3B8" w14:textId="448C770E" w:rsidR="00402311" w:rsidRDefault="00141C76">
            <w:r>
              <w:t>+</w:t>
            </w:r>
            <w:r w:rsidR="004509B4">
              <w:t xml:space="preserve"> +</w:t>
            </w:r>
          </w:p>
        </w:tc>
      </w:tr>
      <w:tr w:rsidR="00D23CC4" w14:paraId="5C24A1C2" w14:textId="77777777" w:rsidTr="00F610FE">
        <w:tc>
          <w:tcPr>
            <w:tcW w:w="2477" w:type="dxa"/>
          </w:tcPr>
          <w:p w14:paraId="4A9C7B09" w14:textId="6F2304B4" w:rsidR="00D23CC4" w:rsidRPr="00F610FE" w:rsidRDefault="00D653DB">
            <w:pPr>
              <w:rPr>
                <w:i/>
                <w:iCs/>
              </w:rPr>
            </w:pPr>
            <w:r w:rsidRPr="00F610FE">
              <w:rPr>
                <w:i/>
                <w:iCs/>
              </w:rPr>
              <w:t>Alexander und Jaqueline</w:t>
            </w:r>
          </w:p>
        </w:tc>
        <w:tc>
          <w:tcPr>
            <w:tcW w:w="1554" w:type="dxa"/>
          </w:tcPr>
          <w:p w14:paraId="7028E075" w14:textId="694ED6E3" w:rsidR="00D23CC4" w:rsidRDefault="00B70B0E">
            <w:r>
              <w:t>+ +</w:t>
            </w:r>
          </w:p>
        </w:tc>
        <w:tc>
          <w:tcPr>
            <w:tcW w:w="1388" w:type="dxa"/>
          </w:tcPr>
          <w:p w14:paraId="6B37E0B0" w14:textId="192693DB" w:rsidR="00D23CC4" w:rsidRDefault="00B70B0E">
            <w:r>
              <w:t>+ +</w:t>
            </w:r>
          </w:p>
        </w:tc>
        <w:tc>
          <w:tcPr>
            <w:tcW w:w="850" w:type="dxa"/>
          </w:tcPr>
          <w:p w14:paraId="59B3A743" w14:textId="10FB56CB" w:rsidR="00D23CC4" w:rsidRDefault="00B70B0E">
            <w:r>
              <w:t>+ +</w:t>
            </w:r>
          </w:p>
        </w:tc>
      </w:tr>
      <w:tr w:rsidR="00D23CC4" w14:paraId="6833B624" w14:textId="77777777" w:rsidTr="00F610FE">
        <w:tc>
          <w:tcPr>
            <w:tcW w:w="2477" w:type="dxa"/>
          </w:tcPr>
          <w:p w14:paraId="37A138F6" w14:textId="7E3A2D77" w:rsidR="00D23CC4" w:rsidRPr="00F610FE" w:rsidRDefault="00B70B0E">
            <w:pPr>
              <w:rPr>
                <w:i/>
                <w:iCs/>
              </w:rPr>
            </w:pPr>
            <w:r w:rsidRPr="00F610FE">
              <w:rPr>
                <w:i/>
                <w:iCs/>
              </w:rPr>
              <w:t>Luca und Daniel</w:t>
            </w:r>
          </w:p>
        </w:tc>
        <w:tc>
          <w:tcPr>
            <w:tcW w:w="1554" w:type="dxa"/>
          </w:tcPr>
          <w:p w14:paraId="3F131786" w14:textId="722D2064" w:rsidR="00D23CC4" w:rsidRDefault="002C5666">
            <w:r>
              <w:t>+ +</w:t>
            </w:r>
          </w:p>
        </w:tc>
        <w:tc>
          <w:tcPr>
            <w:tcW w:w="1388" w:type="dxa"/>
          </w:tcPr>
          <w:p w14:paraId="5A7A4792" w14:textId="3F4C0509" w:rsidR="00D23CC4" w:rsidRDefault="002C5666">
            <w:r>
              <w:t>+ +</w:t>
            </w:r>
          </w:p>
        </w:tc>
        <w:tc>
          <w:tcPr>
            <w:tcW w:w="850" w:type="dxa"/>
          </w:tcPr>
          <w:p w14:paraId="2018885A" w14:textId="4CF5967B" w:rsidR="00D23CC4" w:rsidRDefault="002C5666">
            <w:r>
              <w:t>+ +</w:t>
            </w:r>
          </w:p>
        </w:tc>
      </w:tr>
    </w:tbl>
    <w:p w14:paraId="175EF1F8" w14:textId="30756540" w:rsidR="00877F39" w:rsidRDefault="00877F39"/>
    <w:p w14:paraId="5DB6B1B6" w14:textId="44CC6B62" w:rsidR="002A2A18" w:rsidRPr="00E10349" w:rsidRDefault="00877F39" w:rsidP="00E10349">
      <w:pPr>
        <w:jc w:val="center"/>
        <w:rPr>
          <w:i/>
          <w:iCs/>
        </w:rPr>
      </w:pPr>
      <w:r w:rsidRPr="00E10349">
        <w:rPr>
          <w:i/>
          <w:iCs/>
        </w:rPr>
        <w:t>User bei uns könnte man auch mit PNG Bild verschönern</w:t>
      </w:r>
    </w:p>
    <w:sectPr w:rsidR="002A2A18" w:rsidRPr="00E10349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4B69" w14:textId="77777777" w:rsidR="000D6B15" w:rsidRDefault="000D6B15" w:rsidP="00141C76">
      <w:pPr>
        <w:spacing w:after="0" w:line="240" w:lineRule="auto"/>
      </w:pPr>
      <w:r>
        <w:separator/>
      </w:r>
    </w:p>
  </w:endnote>
  <w:endnote w:type="continuationSeparator" w:id="0">
    <w:p w14:paraId="2B8A52C1" w14:textId="77777777" w:rsidR="000D6B15" w:rsidRDefault="000D6B15" w:rsidP="0014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FA9A" w14:textId="77777777" w:rsidR="000D6B15" w:rsidRDefault="000D6B15" w:rsidP="00141C76">
      <w:pPr>
        <w:spacing w:after="0" w:line="240" w:lineRule="auto"/>
      </w:pPr>
      <w:r>
        <w:separator/>
      </w:r>
    </w:p>
  </w:footnote>
  <w:footnote w:type="continuationSeparator" w:id="0">
    <w:p w14:paraId="2D43A270" w14:textId="77777777" w:rsidR="000D6B15" w:rsidRDefault="000D6B15" w:rsidP="00141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BF55" w14:textId="1FBB22C6" w:rsidR="00141C76" w:rsidRDefault="00141C76">
    <w:pPr>
      <w:pStyle w:val="Kopfzeile"/>
    </w:pPr>
    <w:r>
      <w:t>Lukas Res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11"/>
    <w:rsid w:val="000D6B15"/>
    <w:rsid w:val="00141C76"/>
    <w:rsid w:val="0019660F"/>
    <w:rsid w:val="002A2A18"/>
    <w:rsid w:val="002C5666"/>
    <w:rsid w:val="00402311"/>
    <w:rsid w:val="004509B4"/>
    <w:rsid w:val="004B7180"/>
    <w:rsid w:val="00877F39"/>
    <w:rsid w:val="00B70B0E"/>
    <w:rsid w:val="00C30CBB"/>
    <w:rsid w:val="00D23CC4"/>
    <w:rsid w:val="00D653DB"/>
    <w:rsid w:val="00E10349"/>
    <w:rsid w:val="00F6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32C5F"/>
  <w15:chartTrackingRefBased/>
  <w15:docId w15:val="{D00A298F-6A91-4B36-9172-85D95AC7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41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C76"/>
  </w:style>
  <w:style w:type="paragraph" w:styleId="Fuzeile">
    <w:name w:val="footer"/>
    <w:basedOn w:val="Standard"/>
    <w:link w:val="FuzeileZchn"/>
    <w:uiPriority w:val="99"/>
    <w:unhideWhenUsed/>
    <w:rsid w:val="00141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3189-A915-4412-BF19-41F23D3D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ch Lukas</dc:creator>
  <cp:keywords/>
  <dc:description/>
  <cp:lastModifiedBy>Resch Lukas</cp:lastModifiedBy>
  <cp:revision>8</cp:revision>
  <dcterms:created xsi:type="dcterms:W3CDTF">2023-12-20T11:15:00Z</dcterms:created>
  <dcterms:modified xsi:type="dcterms:W3CDTF">2024-01-27T15:40:00Z</dcterms:modified>
</cp:coreProperties>
</file>